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D4" w:rsidRPr="00FD0AB2" w:rsidRDefault="00A65BD4" w:rsidP="00FD0AB2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（</w:t>
      </w:r>
      <w:r w:rsidR="005D21D1" w:rsidRPr="00E608B5">
        <w:rPr>
          <w:rFonts w:hint="eastAsia"/>
          <w:b/>
          <w:sz w:val="28"/>
          <w:szCs w:val="28"/>
        </w:rPr>
        <w:t>高齢者支援</w:t>
      </w:r>
      <w:r w:rsidR="00810614" w:rsidRPr="00E608B5">
        <w:rPr>
          <w:rFonts w:hint="eastAsia"/>
          <w:b/>
          <w:sz w:val="28"/>
          <w:szCs w:val="28"/>
        </w:rPr>
        <w:t xml:space="preserve">課 </w:t>
      </w:r>
      <w:r w:rsidR="005D21D1" w:rsidRPr="00E608B5">
        <w:rPr>
          <w:rFonts w:hint="eastAsia"/>
          <w:b/>
          <w:sz w:val="28"/>
          <w:szCs w:val="28"/>
        </w:rPr>
        <w:t>保健業務</w:t>
      </w:r>
      <w:r w:rsidR="000008A2" w:rsidRPr="00E608B5">
        <w:rPr>
          <w:rFonts w:hint="eastAsia"/>
          <w:b/>
          <w:sz w:val="28"/>
          <w:szCs w:val="28"/>
        </w:rPr>
        <w:t>・看護業務</w:t>
      </w:r>
      <w:r w:rsidR="005D21D1" w:rsidRPr="00E608B5">
        <w:rPr>
          <w:rFonts w:hint="eastAsia"/>
          <w:b/>
          <w:sz w:val="28"/>
          <w:szCs w:val="28"/>
        </w:rPr>
        <w:t>補助</w:t>
      </w:r>
      <w:r w:rsidR="00507296" w:rsidRPr="00E608B5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:rsidR="001E5FEB" w:rsidRPr="001E5FEB" w:rsidRDefault="001E5FEB" w:rsidP="00A65BD4">
      <w:pPr>
        <w:jc w:val="center"/>
        <w:rPr>
          <w:b/>
          <w:szCs w:val="21"/>
        </w:rPr>
      </w:pPr>
    </w:p>
    <w:p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E27894" w:rsidRDefault="00E27894" w:rsidP="00DC3C23"/>
        </w:tc>
      </w:tr>
      <w:tr w:rsidR="00E27894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:rsidR="00885F94" w:rsidRDefault="00885F94" w:rsidP="00885F94">
            <w:pPr>
              <w:widowControl/>
              <w:jc w:val="left"/>
            </w:pPr>
          </w:p>
        </w:tc>
      </w:tr>
      <w:tr w:rsidR="00662C04" w:rsidTr="001D1DFA">
        <w:trPr>
          <w:trHeight w:val="78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62C04" w:rsidRPr="0051631A" w:rsidRDefault="00662C04" w:rsidP="001D3DE6">
            <w:pPr>
              <w:jc w:val="center"/>
              <w:rPr>
                <w:kern w:val="0"/>
              </w:rPr>
            </w:pPr>
            <w:r w:rsidRPr="00417BE5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17BE5" w:rsidTr="001D1DFA">
        <w:trPr>
          <w:trHeight w:val="80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17BE5" w:rsidRPr="0051631A" w:rsidRDefault="00417BE5" w:rsidP="00417BE5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417BE5" w:rsidRDefault="00417BE5" w:rsidP="00417BE5">
            <w:r>
              <w:rPr>
                <w:rFonts w:hint="eastAsia"/>
              </w:rPr>
              <w:t>勤務可能日数</w:t>
            </w:r>
          </w:p>
          <w:p w:rsidR="00417BE5" w:rsidRDefault="00417BE5" w:rsidP="00417BE5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17BE5" w:rsidRDefault="00417BE5" w:rsidP="00417BE5">
            <w:r>
              <w:rPr>
                <w:rFonts w:hint="eastAsia"/>
              </w:rPr>
              <w:t xml:space="preserve">□月に数回　□週１日　□週２日　□週３日　</w:t>
            </w:r>
            <w:r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 xml:space="preserve">週４日　</w:t>
            </w:r>
            <w:r>
              <w:rPr>
                <w:rFonts w:ascii="ＭＳ 明朝" w:eastAsia="ＭＳ 明朝" w:hAnsi="ＭＳ 明朝" w:cs="ＭＳ 明朝" w:hint="eastAsia"/>
              </w:rPr>
              <w:t>☐</w:t>
            </w:r>
            <w:r>
              <w:rPr>
                <w:rFonts w:hint="eastAsia"/>
              </w:rPr>
              <w:t>週５日</w:t>
            </w:r>
          </w:p>
        </w:tc>
      </w:tr>
      <w:tr w:rsidR="00417BE5" w:rsidRPr="004D4780" w:rsidTr="001D1DFA">
        <w:trPr>
          <w:trHeight w:val="699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17BE5" w:rsidRDefault="00417BE5" w:rsidP="00417BE5"/>
        </w:tc>
        <w:tc>
          <w:tcPr>
            <w:tcW w:w="2127" w:type="dxa"/>
            <w:vAlign w:val="center"/>
          </w:tcPr>
          <w:p w:rsidR="00417BE5" w:rsidRDefault="00417BE5" w:rsidP="00417BE5">
            <w:r>
              <w:rPr>
                <w:rFonts w:hint="eastAsia"/>
              </w:rPr>
              <w:t>勤務可能曜日</w:t>
            </w:r>
          </w:p>
          <w:p w:rsidR="00417BE5" w:rsidRDefault="00417BE5" w:rsidP="00417BE5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17BE5" w:rsidRDefault="00417BE5" w:rsidP="000833D1"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月　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火　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水　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木　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金　</w:t>
            </w:r>
          </w:p>
        </w:tc>
      </w:tr>
      <w:tr w:rsidR="00417BE5" w:rsidRPr="004D4780" w:rsidTr="000D799A">
        <w:trPr>
          <w:trHeight w:val="539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17BE5" w:rsidRDefault="00417BE5" w:rsidP="00417BE5"/>
        </w:tc>
        <w:tc>
          <w:tcPr>
            <w:tcW w:w="2127" w:type="dxa"/>
            <w:vAlign w:val="center"/>
          </w:tcPr>
          <w:p w:rsidR="00417BE5" w:rsidRDefault="00417BE5" w:rsidP="00417BE5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17BE5" w:rsidRDefault="00417BE5" w:rsidP="000833D1">
            <w:pPr>
              <w:ind w:firstLineChars="300" w:firstLine="630"/>
            </w:pPr>
            <w:r>
              <w:rPr>
                <w:rFonts w:hint="eastAsia"/>
              </w:rPr>
              <w:t>時　　　分　　～　　　時　　　分</w:t>
            </w:r>
          </w:p>
        </w:tc>
      </w:tr>
      <w:tr w:rsidR="00417BE5" w:rsidTr="000D799A">
        <w:trPr>
          <w:trHeight w:val="689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17BE5" w:rsidRDefault="00417BE5" w:rsidP="00417BE5"/>
        </w:tc>
        <w:tc>
          <w:tcPr>
            <w:tcW w:w="2127" w:type="dxa"/>
            <w:vAlign w:val="center"/>
          </w:tcPr>
          <w:p w:rsidR="00417BE5" w:rsidRDefault="00417BE5" w:rsidP="00417BE5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17BE5" w:rsidRDefault="00417BE5" w:rsidP="00417BE5">
            <w:r>
              <w:rPr>
                <w:rFonts w:hint="eastAsia"/>
              </w:rPr>
              <w:t>□可　□不可</w:t>
            </w:r>
          </w:p>
        </w:tc>
      </w:tr>
      <w:tr w:rsidR="00417BE5" w:rsidTr="00417BE5">
        <w:trPr>
          <w:trHeight w:val="822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17BE5" w:rsidRDefault="00417BE5" w:rsidP="00417BE5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17BE5" w:rsidRDefault="00417BE5" w:rsidP="00417BE5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17BE5" w:rsidRDefault="00417BE5" w:rsidP="00417BE5">
            <w:pPr>
              <w:rPr>
                <w:rFonts w:ascii="Segoe UI Symbol" w:hAnsi="Segoe UI Symbol" w:cs="Segoe UI Symbol"/>
              </w:rPr>
            </w:pPr>
            <w:r w:rsidRPr="00417BE5">
              <w:rPr>
                <w:rFonts w:ascii="Segoe UI Symbol" w:hAnsi="Segoe UI Symbol" w:cs="Segoe UI Symbol" w:hint="eastAsia"/>
              </w:rPr>
              <w:t>□保健師　　□看護師</w:t>
            </w:r>
          </w:p>
          <w:p w:rsidR="00417BE5" w:rsidRDefault="00417BE5" w:rsidP="00417BE5"/>
        </w:tc>
      </w:tr>
      <w:tr w:rsidR="00417BE5" w:rsidTr="000D799A">
        <w:trPr>
          <w:trHeight w:val="583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17BE5" w:rsidRDefault="00417BE5" w:rsidP="00417BE5">
            <w:r w:rsidRPr="001B434C">
              <w:rPr>
                <w:rFonts w:hint="eastAsia"/>
                <w:spacing w:val="52"/>
                <w:kern w:val="0"/>
                <w:fitText w:val="840" w:id="-1301577728"/>
              </w:rPr>
              <w:t>その</w:t>
            </w:r>
            <w:r w:rsidRPr="001B434C">
              <w:rPr>
                <w:rFonts w:hint="eastAsia"/>
                <w:spacing w:val="1"/>
                <w:kern w:val="0"/>
                <w:fitText w:val="840" w:id="-1301577728"/>
              </w:rPr>
              <w:t>他</w:t>
            </w:r>
          </w:p>
        </w:tc>
        <w:tc>
          <w:tcPr>
            <w:tcW w:w="2127" w:type="dxa"/>
            <w:vAlign w:val="center"/>
          </w:tcPr>
          <w:p w:rsidR="00417BE5" w:rsidRDefault="00417BE5" w:rsidP="00417BE5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17BE5" w:rsidRDefault="00417BE5" w:rsidP="00417BE5">
            <w:r>
              <w:rPr>
                <w:rFonts w:hint="eastAsia"/>
              </w:rPr>
              <w:t>□あり　□なし</w:t>
            </w:r>
          </w:p>
        </w:tc>
      </w:tr>
      <w:tr w:rsidR="00417BE5" w:rsidTr="000D799A">
        <w:trPr>
          <w:trHeight w:val="563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17BE5" w:rsidRDefault="00417BE5" w:rsidP="00417BE5"/>
        </w:tc>
        <w:tc>
          <w:tcPr>
            <w:tcW w:w="2127" w:type="dxa"/>
            <w:vAlign w:val="center"/>
          </w:tcPr>
          <w:p w:rsidR="00417BE5" w:rsidRDefault="00417BE5" w:rsidP="00417BE5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17BE5" w:rsidRDefault="00417BE5" w:rsidP="00417BE5">
            <w:r>
              <w:rPr>
                <w:rFonts w:hint="eastAsia"/>
              </w:rPr>
              <w:t>□あり　□なし</w:t>
            </w:r>
          </w:p>
        </w:tc>
      </w:tr>
      <w:tr w:rsidR="000D799A" w:rsidTr="001B434C">
        <w:trPr>
          <w:trHeight w:val="992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0D799A" w:rsidRDefault="000D799A" w:rsidP="00417BE5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D799A" w:rsidRDefault="000D799A" w:rsidP="00417BE5">
            <w:pPr>
              <w:rPr>
                <w:rFonts w:hint="eastAsia"/>
              </w:rPr>
            </w:pPr>
            <w:r>
              <w:rPr>
                <w:rFonts w:hint="eastAsia"/>
              </w:rPr>
              <w:t>認知症をはじめとする高齢者の支援に関わった経験等について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D799A" w:rsidRDefault="000D799A" w:rsidP="00417BE5"/>
          <w:p w:rsidR="000D799A" w:rsidRDefault="000D799A" w:rsidP="00417BE5"/>
          <w:p w:rsidR="000D799A" w:rsidRDefault="000D799A" w:rsidP="00417BE5"/>
          <w:p w:rsidR="000D799A" w:rsidRDefault="000D799A" w:rsidP="00417BE5"/>
          <w:p w:rsidR="000D799A" w:rsidRDefault="000D799A" w:rsidP="00417BE5">
            <w:pPr>
              <w:rPr>
                <w:rFonts w:hint="eastAsia"/>
              </w:rPr>
            </w:pPr>
          </w:p>
          <w:p w:rsidR="000D799A" w:rsidRDefault="000D799A" w:rsidP="00417BE5"/>
          <w:p w:rsidR="000D799A" w:rsidRDefault="000D799A" w:rsidP="00417BE5"/>
          <w:p w:rsidR="000D799A" w:rsidRDefault="000D799A" w:rsidP="00417BE5"/>
          <w:p w:rsidR="000D799A" w:rsidRDefault="000D799A" w:rsidP="00417BE5">
            <w:pPr>
              <w:rPr>
                <w:rFonts w:hint="eastAsia"/>
              </w:rPr>
            </w:pPr>
          </w:p>
        </w:tc>
      </w:tr>
      <w:tr w:rsidR="00417BE5" w:rsidTr="001B434C">
        <w:trPr>
          <w:trHeight w:val="992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17BE5" w:rsidRDefault="00417BE5" w:rsidP="00417BE5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17BE5" w:rsidRDefault="00417BE5" w:rsidP="00417BE5">
            <w:r>
              <w:rPr>
                <w:rFonts w:hint="eastAsia"/>
              </w:rPr>
              <w:t>通勤手段</w:t>
            </w:r>
          </w:p>
          <w:p w:rsidR="00417BE5" w:rsidRDefault="00417BE5" w:rsidP="00417BE5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17BE5" w:rsidRDefault="00417BE5" w:rsidP="00417BE5">
            <w:r>
              <w:rPr>
                <w:rFonts w:hint="eastAsia"/>
              </w:rPr>
              <w:t xml:space="preserve">□徒歩　□交通用具（名称：　　　　）　□交通機関（名称：　　　　）　</w:t>
            </w:r>
          </w:p>
        </w:tc>
      </w:tr>
      <w:tr w:rsidR="00417BE5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17BE5" w:rsidRDefault="00417BE5" w:rsidP="00417BE5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17BE5" w:rsidRDefault="000833D1" w:rsidP="00417BE5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17BE5" w:rsidTr="000D799A">
        <w:trPr>
          <w:trHeight w:val="1136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417BE5" w:rsidRDefault="00417BE5" w:rsidP="00417BE5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417BE5" w:rsidRDefault="00417BE5" w:rsidP="00417BE5"/>
        </w:tc>
      </w:tr>
    </w:tbl>
    <w:p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:rsidR="00E608B5" w:rsidRDefault="004646F9" w:rsidP="00E608B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</w:p>
    <w:p w:rsidR="001E5FEB" w:rsidRPr="001E5FEB" w:rsidRDefault="004646F9" w:rsidP="00E31646">
      <w:pPr>
        <w:jc w:val="center"/>
        <w:rPr>
          <w:b/>
          <w:szCs w:val="21"/>
        </w:rPr>
      </w:pPr>
      <w:r w:rsidRPr="00EF3179">
        <w:rPr>
          <w:rFonts w:hint="eastAsia"/>
          <w:b/>
          <w:sz w:val="28"/>
          <w:szCs w:val="28"/>
        </w:rPr>
        <w:t>会計年度任用職員（</w:t>
      </w:r>
      <w:r w:rsidR="00E608B5">
        <w:rPr>
          <w:rFonts w:hint="eastAsia"/>
          <w:b/>
          <w:sz w:val="28"/>
          <w:szCs w:val="28"/>
        </w:rPr>
        <w:t>高齢者支援</w:t>
      </w:r>
      <w:r w:rsidR="00EA72C4">
        <w:rPr>
          <w:rFonts w:hint="eastAsia"/>
          <w:b/>
          <w:sz w:val="28"/>
          <w:szCs w:val="28"/>
        </w:rPr>
        <w:t xml:space="preserve">課 </w:t>
      </w:r>
      <w:r w:rsidR="00E608B5">
        <w:rPr>
          <w:rFonts w:hint="eastAsia"/>
          <w:b/>
          <w:sz w:val="28"/>
          <w:szCs w:val="28"/>
        </w:rPr>
        <w:t>保健業務・看護業務補助</w:t>
      </w:r>
      <w:r w:rsidR="00EA72C4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F36E2AC" wp14:editId="17A291C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:rsidTr="001D1DFA">
        <w:trPr>
          <w:trHeight w:val="85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46F9" w:rsidRDefault="000C62C5" w:rsidP="00C01D68">
            <w:r>
              <w:rPr>
                <w:rFonts w:hint="eastAsia"/>
              </w:rPr>
              <w:t xml:space="preserve">令和 </w:t>
            </w:r>
            <w:r w:rsidR="00E31646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:rsidRPr="004D4780" w:rsidTr="001D1DFA">
        <w:trPr>
          <w:trHeight w:val="848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日数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曜日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3A7F85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月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火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水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木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金　</w:t>
            </w:r>
          </w:p>
        </w:tc>
      </w:tr>
      <w:tr w:rsidR="004646F9" w:rsidRPr="00DC3C23" w:rsidTr="000D799A">
        <w:trPr>
          <w:trHeight w:val="51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E81D47" w:rsidP="00E81D47">
            <w:pPr>
              <w:ind w:firstLineChars="100" w:firstLine="210"/>
            </w:pPr>
            <w:r w:rsidRPr="00E81D47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分　　～　</w:t>
            </w:r>
            <w:r w:rsidRPr="00E81D47"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:rsidTr="000D799A">
        <w:trPr>
          <w:trHeight w:val="56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0833D1">
        <w:trPr>
          <w:trHeight w:val="838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0833D1" w:rsidP="00C01D68">
            <w:r>
              <w:rPr>
                <w:rFonts w:hint="eastAsia"/>
              </w:rPr>
              <w:t>技　　能</w:t>
            </w:r>
          </w:p>
        </w:tc>
        <w:tc>
          <w:tcPr>
            <w:tcW w:w="2127" w:type="dxa"/>
            <w:vAlign w:val="center"/>
          </w:tcPr>
          <w:p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17BE5" w:rsidRDefault="000833D1" w:rsidP="00C01D68">
            <w:pPr>
              <w:rPr>
                <w:rFonts w:ascii="Segoe UI Symbol" w:hAnsi="Segoe UI Symbol" w:cs="Segoe UI Symbol"/>
              </w:rPr>
            </w:pP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17BE5" w:rsidRPr="00417BE5">
              <w:rPr>
                <w:rFonts w:ascii="Segoe UI Symbol" w:hAnsi="Segoe UI Symbol" w:cs="Segoe UI Symbol" w:hint="eastAsia"/>
              </w:rPr>
              <w:t>保健師　　□看護師</w:t>
            </w:r>
          </w:p>
          <w:p w:rsidR="004646F9" w:rsidRDefault="002A082F" w:rsidP="00C01D68">
            <w:r w:rsidRPr="002A082F">
              <w:rPr>
                <w:rFonts w:hint="eastAsia"/>
                <w:color w:val="FF0000"/>
              </w:rPr>
              <w:t>普通自動車第一種運転免許</w:t>
            </w:r>
          </w:p>
        </w:tc>
      </w:tr>
      <w:tr w:rsidR="004646F9" w:rsidTr="000D799A">
        <w:trPr>
          <w:trHeight w:val="558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E608B5" w:rsidP="00C01D68">
            <w:r w:rsidRPr="00E608B5">
              <w:rPr>
                <w:rFonts w:hint="eastAsia"/>
                <w:spacing w:val="52"/>
                <w:kern w:val="0"/>
                <w:fitText w:val="840" w:id="-1301568768"/>
              </w:rPr>
              <w:t>その</w:t>
            </w:r>
            <w:r w:rsidRPr="00E608B5">
              <w:rPr>
                <w:rFonts w:hint="eastAsia"/>
                <w:spacing w:val="1"/>
                <w:kern w:val="0"/>
                <w:fitText w:val="840" w:id="-1301568768"/>
              </w:rPr>
              <w:t>他</w:t>
            </w:r>
          </w:p>
        </w:tc>
        <w:tc>
          <w:tcPr>
            <w:tcW w:w="2127" w:type="dxa"/>
            <w:vAlign w:val="center"/>
          </w:tcPr>
          <w:p w:rsidR="004646F9" w:rsidRDefault="004646F9" w:rsidP="00C01D68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:rsidTr="000D799A">
        <w:trPr>
          <w:trHeight w:val="552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0D799A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0D799A" w:rsidRDefault="000D799A" w:rsidP="000D799A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D799A" w:rsidRDefault="000D799A" w:rsidP="000D799A">
            <w:pPr>
              <w:rPr>
                <w:rFonts w:hint="eastAsia"/>
              </w:rPr>
            </w:pPr>
            <w:r>
              <w:rPr>
                <w:rFonts w:hint="eastAsia"/>
              </w:rPr>
              <w:t>認知症をはじめとする高齢者の支援に関わった経験等について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D799A" w:rsidRDefault="000D799A" w:rsidP="000D799A"/>
          <w:p w:rsidR="000D799A" w:rsidRDefault="000D799A" w:rsidP="000D799A"/>
          <w:p w:rsidR="000D799A" w:rsidRDefault="000D799A" w:rsidP="000D799A"/>
          <w:p w:rsidR="000D799A" w:rsidRDefault="000D799A" w:rsidP="000D799A"/>
          <w:p w:rsidR="000D799A" w:rsidRDefault="000D799A" w:rsidP="000D799A"/>
          <w:p w:rsidR="000D799A" w:rsidRDefault="000D799A" w:rsidP="000D799A">
            <w:pPr>
              <w:rPr>
                <w:rFonts w:hint="eastAsia"/>
              </w:rPr>
            </w:pPr>
          </w:p>
          <w:p w:rsidR="000D799A" w:rsidRDefault="000D799A" w:rsidP="000D799A"/>
          <w:p w:rsidR="000D799A" w:rsidRDefault="000D799A" w:rsidP="000D799A"/>
          <w:p w:rsidR="000D799A" w:rsidRDefault="000D799A" w:rsidP="000D799A">
            <w:pPr>
              <w:rPr>
                <w:rFonts w:hint="eastAsia"/>
              </w:rPr>
            </w:pPr>
          </w:p>
        </w:tc>
      </w:tr>
      <w:tr w:rsidR="000D799A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0D799A" w:rsidRDefault="000D799A" w:rsidP="000D799A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D799A" w:rsidRDefault="000D799A" w:rsidP="000D799A">
            <w:r>
              <w:rPr>
                <w:rFonts w:hint="eastAsia"/>
              </w:rPr>
              <w:t>通勤手段</w:t>
            </w:r>
          </w:p>
          <w:p w:rsidR="000D799A" w:rsidRDefault="000D799A" w:rsidP="000D799A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D799A" w:rsidRDefault="000D799A" w:rsidP="000D799A">
            <w:r>
              <w:rPr>
                <w:rFonts w:hint="eastAsia"/>
              </w:rPr>
              <w:t xml:space="preserve">□徒歩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交通用具（名称：自転車　）　□交通機関（名称：　　　　）　</w:t>
            </w:r>
          </w:p>
        </w:tc>
      </w:tr>
      <w:tr w:rsidR="000D799A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0D799A" w:rsidRDefault="000D799A" w:rsidP="000D799A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0D799A" w:rsidRDefault="000D799A" w:rsidP="000D799A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0D799A" w:rsidTr="000D799A">
        <w:trPr>
          <w:trHeight w:val="1176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0D799A" w:rsidRDefault="000D799A" w:rsidP="000D799A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0D799A" w:rsidRDefault="000D799A" w:rsidP="000D799A">
            <w:r w:rsidRPr="00713EDC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○</w:t>
            </w:r>
            <w:r w:rsidRPr="00713EDC">
              <w:rPr>
                <w:rFonts w:hint="eastAsia"/>
                <w:color w:val="FF0000"/>
              </w:rPr>
              <w:t>年2月１日から７日までの間は連絡が取れません。</w:t>
            </w:r>
          </w:p>
        </w:tc>
        <w:bookmarkStart w:id="0" w:name="_GoBack"/>
        <w:bookmarkEnd w:id="0"/>
      </w:tr>
    </w:tbl>
    <w:p w:rsidR="004646F9" w:rsidRPr="004646F9" w:rsidRDefault="004646F9" w:rsidP="000D799A">
      <w:pPr>
        <w:rPr>
          <w:rFonts w:hint="eastAsia"/>
        </w:rPr>
      </w:pPr>
    </w:p>
    <w:sectPr w:rsidR="004646F9" w:rsidRPr="004646F9" w:rsidSect="00E9701E">
      <w:pgSz w:w="11906" w:h="16838"/>
      <w:pgMar w:top="1304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61" w:rsidRDefault="008B4B61" w:rsidP="008B4B61">
      <w:r>
        <w:separator/>
      </w:r>
    </w:p>
  </w:endnote>
  <w:endnote w:type="continuationSeparator" w:id="0">
    <w:p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61" w:rsidRDefault="008B4B61" w:rsidP="008B4B61">
      <w:r>
        <w:separator/>
      </w:r>
    </w:p>
  </w:footnote>
  <w:footnote w:type="continuationSeparator" w:id="0">
    <w:p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29"/>
    <w:rsid w:val="000008A2"/>
    <w:rsid w:val="00041F58"/>
    <w:rsid w:val="000833D1"/>
    <w:rsid w:val="00090578"/>
    <w:rsid w:val="000B0EA2"/>
    <w:rsid w:val="000B2532"/>
    <w:rsid w:val="000C62C5"/>
    <w:rsid w:val="000D799A"/>
    <w:rsid w:val="000E1A76"/>
    <w:rsid w:val="000F3686"/>
    <w:rsid w:val="001B434C"/>
    <w:rsid w:val="001D1DFA"/>
    <w:rsid w:val="001D3DE6"/>
    <w:rsid w:val="001E5FEB"/>
    <w:rsid w:val="00225F48"/>
    <w:rsid w:val="00274F52"/>
    <w:rsid w:val="002A082F"/>
    <w:rsid w:val="002B121E"/>
    <w:rsid w:val="002D35D9"/>
    <w:rsid w:val="00302982"/>
    <w:rsid w:val="00384E25"/>
    <w:rsid w:val="003A7F85"/>
    <w:rsid w:val="003C02DA"/>
    <w:rsid w:val="003D1FF8"/>
    <w:rsid w:val="003F5529"/>
    <w:rsid w:val="00406616"/>
    <w:rsid w:val="00417BE5"/>
    <w:rsid w:val="00422722"/>
    <w:rsid w:val="004646F9"/>
    <w:rsid w:val="004B3A21"/>
    <w:rsid w:val="004D4780"/>
    <w:rsid w:val="004E3357"/>
    <w:rsid w:val="00507296"/>
    <w:rsid w:val="0051631A"/>
    <w:rsid w:val="00541C36"/>
    <w:rsid w:val="00571B61"/>
    <w:rsid w:val="00575BFD"/>
    <w:rsid w:val="00595F88"/>
    <w:rsid w:val="005A4F1D"/>
    <w:rsid w:val="005D21D1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810614"/>
    <w:rsid w:val="008335B0"/>
    <w:rsid w:val="00885F94"/>
    <w:rsid w:val="008B4B61"/>
    <w:rsid w:val="00900979"/>
    <w:rsid w:val="00902FDC"/>
    <w:rsid w:val="0093669E"/>
    <w:rsid w:val="009C3539"/>
    <w:rsid w:val="00A40D11"/>
    <w:rsid w:val="00A65BD4"/>
    <w:rsid w:val="00A935C7"/>
    <w:rsid w:val="00A95F3C"/>
    <w:rsid w:val="00AA1D3C"/>
    <w:rsid w:val="00B265CD"/>
    <w:rsid w:val="00D77437"/>
    <w:rsid w:val="00DA6E0A"/>
    <w:rsid w:val="00DC3C23"/>
    <w:rsid w:val="00E27894"/>
    <w:rsid w:val="00E31646"/>
    <w:rsid w:val="00E4211E"/>
    <w:rsid w:val="00E608B5"/>
    <w:rsid w:val="00E81D47"/>
    <w:rsid w:val="00E9701E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B75204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72E7-93FC-4876-9D85-48979C7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Administrator</cp:lastModifiedBy>
  <cp:revision>15</cp:revision>
  <cp:lastPrinted>2023-02-13T07:08:00Z</cp:lastPrinted>
  <dcterms:created xsi:type="dcterms:W3CDTF">2020-12-22T08:47:00Z</dcterms:created>
  <dcterms:modified xsi:type="dcterms:W3CDTF">2023-02-13T07:09:00Z</dcterms:modified>
</cp:coreProperties>
</file>